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E948" w14:textId="77777777" w:rsidR="00761F21" w:rsidRDefault="00761F21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A1A35BE" w14:textId="77777777" w:rsidR="00761F21" w:rsidRDefault="00761F21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A8C718C" w14:textId="77777777" w:rsidR="00761F21" w:rsidRDefault="000E405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8ECD230" w14:textId="77777777" w:rsidR="00761F21" w:rsidRDefault="00761F21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0485C78" w14:textId="77777777" w:rsidR="00761F21" w:rsidRDefault="000E405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53104A0C" w14:textId="77777777" w:rsidR="00761F21" w:rsidRDefault="00761F21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2F5A220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14597175" w14:textId="77777777" w:rsidR="00761F21" w:rsidRDefault="000E4052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46624216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428E22C1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1D81B01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A90EDD9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65017AAB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4CBCDFD" w14:textId="77777777" w:rsidR="00761F21" w:rsidRDefault="000E4052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19AA0A8D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2B637A12" w14:textId="77777777" w:rsidR="00761F21" w:rsidRDefault="000E405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24EDCE2" w14:textId="77777777" w:rsidR="00761F21" w:rsidRDefault="00761F21">
      <w:pPr>
        <w:spacing w:line="276" w:lineRule="auto"/>
        <w:rPr>
          <w:rFonts w:ascii="Arial" w:hAnsi="Arial"/>
          <w:sz w:val="20"/>
          <w:szCs w:val="20"/>
        </w:rPr>
      </w:pPr>
    </w:p>
    <w:p w14:paraId="467C837F" w14:textId="65AC08B7" w:rsidR="00761F21" w:rsidRDefault="000E405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2B6F0C" w:rsidRPr="002B6F0C">
        <w:rPr>
          <w:rFonts w:ascii="Arial" w:hAnsi="Arial"/>
          <w:sz w:val="20"/>
          <w:szCs w:val="20"/>
        </w:rPr>
        <w:t>w trybie  podstawowym zgodnie z art. 275 ust. 1</w:t>
      </w:r>
      <w:r w:rsidR="002B6F0C" w:rsidRPr="002B6F0C">
        <w:rPr>
          <w:rFonts w:ascii="Arial" w:hAnsi="Arial"/>
          <w:bCs/>
          <w:iCs/>
          <w:sz w:val="20"/>
          <w:szCs w:val="20"/>
        </w:rPr>
        <w:t xml:space="preserve"> </w:t>
      </w:r>
      <w:r w:rsidR="002B6F0C" w:rsidRPr="002B6F0C">
        <w:rPr>
          <w:rFonts w:ascii="Arial" w:hAnsi="Arial"/>
          <w:sz w:val="20"/>
          <w:szCs w:val="20"/>
        </w:rPr>
        <w:t xml:space="preserve">ustawy z dnia  11 września 2019 r. - Prawo  zamówień  publicznych (tj. Dz. U. z 2022 r. poz. 1710 z </w:t>
      </w:r>
      <w:proofErr w:type="spellStart"/>
      <w:r w:rsidR="002B6F0C" w:rsidRPr="002B6F0C">
        <w:rPr>
          <w:rFonts w:ascii="Arial" w:hAnsi="Arial"/>
          <w:sz w:val="20"/>
          <w:szCs w:val="20"/>
        </w:rPr>
        <w:t>późn</w:t>
      </w:r>
      <w:proofErr w:type="spellEnd"/>
      <w:r w:rsidR="002B6F0C" w:rsidRPr="002B6F0C">
        <w:rPr>
          <w:rFonts w:ascii="Arial" w:hAnsi="Arial"/>
          <w:sz w:val="20"/>
          <w:szCs w:val="20"/>
        </w:rPr>
        <w:t>. zm.)</w:t>
      </w:r>
      <w:r>
        <w:rPr>
          <w:rFonts w:ascii="Arial" w:hAnsi="Arial"/>
          <w:sz w:val="20"/>
          <w:szCs w:val="20"/>
        </w:rPr>
        <w:t xml:space="preserve"> zwanej  dalej  ustawą, nr sprawy  </w:t>
      </w:r>
      <w:r w:rsidRPr="006232A6">
        <w:rPr>
          <w:rFonts w:ascii="Arial" w:hAnsi="Arial"/>
          <w:b/>
          <w:bCs/>
          <w:sz w:val="20"/>
          <w:szCs w:val="20"/>
        </w:rPr>
        <w:t>DZP/</w:t>
      </w:r>
      <w:r w:rsidR="002B6F0C" w:rsidRPr="006232A6">
        <w:rPr>
          <w:rFonts w:ascii="Arial" w:hAnsi="Arial"/>
          <w:b/>
          <w:bCs/>
          <w:sz w:val="20"/>
          <w:szCs w:val="20"/>
        </w:rPr>
        <w:t>TP/65</w:t>
      </w:r>
      <w:r w:rsidRPr="006232A6">
        <w:rPr>
          <w:rFonts w:ascii="Arial" w:hAnsi="Arial"/>
          <w:b/>
          <w:bCs/>
          <w:sz w:val="20"/>
          <w:szCs w:val="20"/>
        </w:rPr>
        <w:t>/2022</w:t>
      </w:r>
      <w:r>
        <w:rPr>
          <w:rFonts w:ascii="Arial" w:hAnsi="Arial"/>
          <w:sz w:val="20"/>
          <w:szCs w:val="20"/>
        </w:rPr>
        <w:t xml:space="preserve"> – </w:t>
      </w:r>
      <w:r w:rsidR="002B6F0C">
        <w:rPr>
          <w:rFonts w:ascii="Arial" w:hAnsi="Arial"/>
          <w:sz w:val="20"/>
          <w:szCs w:val="20"/>
        </w:rPr>
        <w:t>Dostawa bielizny sterylnej i niesterylnej, pieluch oraz materiałów jednorazowych</w:t>
      </w:r>
      <w:r>
        <w:rPr>
          <w:rFonts w:ascii="Arial" w:hAnsi="Arial"/>
          <w:sz w:val="20"/>
          <w:szCs w:val="20"/>
        </w:rPr>
        <w:t>, Strony zawierają umowę o następującej treści:</w:t>
      </w:r>
    </w:p>
    <w:p w14:paraId="31CD7E39" w14:textId="77777777" w:rsidR="00761F21" w:rsidRDefault="000E405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3701771" w14:textId="7963E6A1" w:rsidR="00761F21" w:rsidRDefault="000E4052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sprzedaży</w:t>
      </w:r>
      <w:r w:rsidR="00075C01">
        <w:rPr>
          <w:rFonts w:ascii="Arial" w:hAnsi="Arial"/>
          <w:sz w:val="20"/>
          <w:szCs w:val="20"/>
        </w:rPr>
        <w:t xml:space="preserve"> </w:t>
      </w:r>
      <w:r w:rsidR="00075C01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i dostarczania bielizny sterylnej i niesterylnej</w:t>
      </w:r>
      <w:r w:rsidR="002B6F0C">
        <w:rPr>
          <w:rFonts w:ascii="Arial" w:hAnsi="Arial"/>
          <w:sz w:val="20"/>
          <w:szCs w:val="20"/>
        </w:rPr>
        <w:t xml:space="preserve">, pieluch oraz materiałów jednorazowych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E400F82" w14:textId="77777777" w:rsidR="00761F21" w:rsidRDefault="000E4052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A9FD6AE" w14:textId="77777777" w:rsidR="00761F21" w:rsidRDefault="00761F21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0FB8CC7" w14:textId="77777777" w:rsidR="00761F21" w:rsidRDefault="000E405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5D5497A4" w14:textId="77777777" w:rsidR="00761F21" w:rsidRDefault="000E4052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14A5742" w14:textId="77777777" w:rsidR="00761F21" w:rsidRDefault="000E405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43ECAEDF" w14:textId="14F7CECF" w:rsidR="00075C01" w:rsidRDefault="00075C01" w:rsidP="00075C01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pomieszczeń </w:t>
      </w:r>
      <w:r w:rsidRPr="007B41B7">
        <w:rPr>
          <w:rFonts w:ascii="Arial" w:hAnsi="Arial"/>
          <w:sz w:val="20"/>
          <w:szCs w:val="20"/>
        </w:rPr>
        <w:t>magazynu Apteki</w:t>
      </w:r>
      <w:r>
        <w:rPr>
          <w:rFonts w:ascii="Arial" w:hAnsi="Arial"/>
          <w:sz w:val="20"/>
          <w:szCs w:val="20"/>
        </w:rPr>
        <w:t xml:space="preserve"> Szpitalnej na własny koszt </w:t>
      </w:r>
      <w:r w:rsidR="001D00E3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i ryzyko przedmiotu dostawy w pełni zdatnego do użytku zgodnie z jego przeznaczeniem;</w:t>
      </w:r>
    </w:p>
    <w:p w14:paraId="3D67BD94" w14:textId="77777777" w:rsidR="00761F21" w:rsidRDefault="000E405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4FE0B939" w14:textId="77777777" w:rsidR="00761F21" w:rsidRDefault="000E405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>
        <w:rPr>
          <w:rFonts w:ascii="Arial" w:hAnsi="Arial"/>
          <w:sz w:val="20"/>
          <w:szCs w:val="20"/>
        </w:rPr>
        <w:br/>
        <w:t xml:space="preserve">w wyjątkowych sytuacjach i każdorazowo zgodę na nie musi wyrazić upoważniony przedstawiciel Zamawiającego;  </w:t>
      </w:r>
    </w:p>
    <w:p w14:paraId="3C5B56BE" w14:textId="63CAF557" w:rsidR="00761F21" w:rsidRPr="00075C01" w:rsidRDefault="000E4052" w:rsidP="00075C01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171B8926" w14:textId="7C32ED48" w:rsidR="00761F21" w:rsidRDefault="000E4052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48C5EBD3" w14:textId="6BF4E37A" w:rsidR="00075C01" w:rsidRDefault="00075C01" w:rsidP="00075C01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2CC7B9C1" w14:textId="052DF377" w:rsidR="00075C01" w:rsidRDefault="00075C01" w:rsidP="00075C01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4EE1C13F" w14:textId="45BF5D63" w:rsidR="00075C01" w:rsidRDefault="00075C01" w:rsidP="00075C01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596E6E17" w14:textId="77777777" w:rsidR="00075C01" w:rsidRDefault="00075C01" w:rsidP="00075C01">
      <w:pPr>
        <w:pStyle w:val="Akapitzlist"/>
        <w:tabs>
          <w:tab w:val="left" w:pos="480"/>
        </w:tabs>
        <w:spacing w:line="276" w:lineRule="auto"/>
        <w:ind w:left="490"/>
        <w:jc w:val="both"/>
        <w:rPr>
          <w:rFonts w:ascii="Arial" w:eastAsia="Times New Roman" w:hAnsi="Arial"/>
          <w:sz w:val="20"/>
          <w:szCs w:val="20"/>
        </w:rPr>
      </w:pPr>
    </w:p>
    <w:p w14:paraId="16692D48" w14:textId="42216127" w:rsidR="00761F21" w:rsidRDefault="000E4052"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075C01">
        <w:rPr>
          <w:rFonts w:ascii="Arial" w:hAnsi="Arial"/>
          <w:sz w:val="20"/>
        </w:rPr>
        <w:t>.</w:t>
      </w:r>
    </w:p>
    <w:p w14:paraId="5BFAD8A7" w14:textId="77777777" w:rsidR="00761F21" w:rsidRDefault="00761F21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1567308" w14:textId="77777777" w:rsidR="00761F21" w:rsidRDefault="000E405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2C87D71E" w14:textId="77777777" w:rsidR="00761F21" w:rsidRDefault="000E405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2CAF6DEC" w14:textId="77777777" w:rsidR="00761F21" w:rsidRDefault="000E405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6118AF9A" w14:textId="77777777" w:rsidR="00761F21" w:rsidRDefault="000E405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14:paraId="0B15A1FB" w14:textId="77777777" w:rsidR="00761F21" w:rsidRDefault="000E405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14:paraId="57F3D766" w14:textId="77777777" w:rsidR="00761F21" w:rsidRDefault="000E4052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409B4D41" w14:textId="77777777" w:rsidR="00761F21" w:rsidRDefault="000E405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0EF915B" w14:textId="77777777" w:rsidR="00761F21" w:rsidRDefault="000E405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21A80243" w14:textId="77777777" w:rsidR="00761F21" w:rsidRDefault="000E4052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456B92A4" w14:textId="77777777" w:rsidR="00761F21" w:rsidRDefault="000E4052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AE5704C" w14:textId="77777777" w:rsidR="00761F21" w:rsidRDefault="000E4052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5F1201D4" w14:textId="77777777" w:rsidR="00761F21" w:rsidRDefault="000E4052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50DD0346" w14:textId="77777777" w:rsidR="00761F21" w:rsidRDefault="000E4052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49D3656D" w14:textId="77777777" w:rsidR="00761F21" w:rsidRDefault="000E405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4DE6EE00" w14:textId="77777777" w:rsidR="00761F21" w:rsidRDefault="000E4052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2F4542F4" w14:textId="77777777" w:rsidR="00761F21" w:rsidRDefault="000E4052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0F265306" w14:textId="77777777" w:rsidR="00761F21" w:rsidRDefault="000E4052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/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/>
        <w:t>2 dni robocze od momentu otrzymania zgłoszenia reklamacyjnego, natomiast  termin na</w:t>
      </w:r>
    </w:p>
    <w:p w14:paraId="4C4BD27D" w14:textId="3FE310A0" w:rsidR="00761F21" w:rsidRDefault="000E405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 w:rsidR="00075C01" w:rsidRPr="00075C01">
        <w:rPr>
          <w:rFonts w:ascii="Arial" w:hAnsi="Arial"/>
          <w:bCs/>
          <w:sz w:val="20"/>
          <w:szCs w:val="20"/>
        </w:rPr>
        <w:t>2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0A3AE446" w14:textId="1598FC6C" w:rsidR="00761F21" w:rsidRPr="001D00E3" w:rsidRDefault="000E4052" w:rsidP="00075C01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3 Zamawiający ma prawo nabyć przedmiot dostawy od podmiotu trzeciego. W takim przypadku Wykonawca </w:t>
      </w:r>
      <w:r w:rsidRPr="00075C01">
        <w:rPr>
          <w:rFonts w:ascii="Arial" w:eastAsia="Times New Roman" w:hAnsi="Arial"/>
          <w:sz w:val="20"/>
          <w:szCs w:val="20"/>
          <w:lang w:eastAsia="ar-SA"/>
        </w:rPr>
        <w:t xml:space="preserve">zobowiązany będzie do zwrotu Zamawiającemu różnicy pomiędzy ceną obowiązującą u </w:t>
      </w:r>
      <w:r w:rsidRPr="00075C01">
        <w:rPr>
          <w:rFonts w:ascii="Arial" w:eastAsia="Times New Roman" w:hAnsi="Arial"/>
          <w:sz w:val="20"/>
          <w:szCs w:val="20"/>
          <w:lang w:eastAsia="ar-SA"/>
        </w:rPr>
        <w:tab/>
        <w:t xml:space="preserve">podmiotu trzeciego </w:t>
      </w:r>
      <w:r w:rsidR="00075C01">
        <w:rPr>
          <w:rFonts w:ascii="Arial" w:eastAsia="Times New Roman" w:hAnsi="Arial"/>
          <w:sz w:val="20"/>
          <w:szCs w:val="20"/>
          <w:lang w:eastAsia="ar-SA"/>
        </w:rPr>
        <w:br/>
      </w:r>
      <w:r w:rsidRPr="00075C01">
        <w:rPr>
          <w:rFonts w:ascii="Arial" w:eastAsia="Times New Roman" w:hAnsi="Arial"/>
          <w:sz w:val="20"/>
          <w:szCs w:val="20"/>
          <w:lang w:eastAsia="ar-SA"/>
        </w:rPr>
        <w:t>a ceną wynikającą z Załącznika nr 1 do niniejszej umowy.</w:t>
      </w:r>
      <w:r w:rsidRPr="00075C01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075C01">
        <w:rPr>
          <w:rFonts w:ascii="Arial" w:hAnsi="Arial"/>
          <w:sz w:val="20"/>
          <w:szCs w:val="20"/>
        </w:rPr>
        <w:t xml:space="preserve">W takim </w:t>
      </w:r>
      <w:r w:rsidRPr="00075C01">
        <w:rPr>
          <w:rFonts w:ascii="Arial" w:hAnsi="Arial"/>
          <w:sz w:val="20"/>
          <w:szCs w:val="20"/>
        </w:rPr>
        <w:tab/>
        <w:t>przypadku</w:t>
      </w:r>
      <w:r w:rsidR="00075C01">
        <w:rPr>
          <w:rFonts w:ascii="Arial" w:hAnsi="Arial"/>
          <w:sz w:val="20"/>
          <w:szCs w:val="20"/>
        </w:rPr>
        <w:t xml:space="preserve"> </w:t>
      </w:r>
      <w:r w:rsidRPr="00075C01">
        <w:rPr>
          <w:rFonts w:ascii="Arial" w:hAnsi="Arial"/>
          <w:sz w:val="20"/>
          <w:szCs w:val="20"/>
        </w:rPr>
        <w:t>za</w:t>
      </w:r>
      <w:r w:rsidR="00075C01">
        <w:rPr>
          <w:rFonts w:ascii="Arial" w:hAnsi="Arial"/>
          <w:sz w:val="20"/>
          <w:szCs w:val="20"/>
        </w:rPr>
        <w:t xml:space="preserve"> </w:t>
      </w:r>
      <w:r w:rsidRPr="00075C01">
        <w:rPr>
          <w:rFonts w:ascii="Arial" w:hAnsi="Arial"/>
          <w:sz w:val="20"/>
          <w:szCs w:val="20"/>
        </w:rPr>
        <w:t xml:space="preserve">dzień </w:t>
      </w:r>
      <w:r w:rsidR="00075C01">
        <w:rPr>
          <w:rFonts w:ascii="Arial" w:hAnsi="Arial"/>
          <w:sz w:val="20"/>
          <w:szCs w:val="20"/>
        </w:rPr>
        <w:br/>
      </w:r>
      <w:r w:rsidRPr="00075C01">
        <w:rPr>
          <w:rFonts w:ascii="Arial" w:hAnsi="Arial"/>
          <w:sz w:val="20"/>
          <w:szCs w:val="20"/>
        </w:rPr>
        <w:t xml:space="preserve">zrealizowania dostawy przyjmuje się dzień jej zrealizowania przez </w:t>
      </w:r>
      <w:r w:rsidRPr="00075C01">
        <w:rPr>
          <w:rFonts w:ascii="Arial" w:hAnsi="Arial"/>
          <w:sz w:val="20"/>
          <w:szCs w:val="20"/>
        </w:rPr>
        <w:tab/>
        <w:t xml:space="preserve">podmiot trzeci. Postanowienia powyższe nie pozbawiają Zamawiającego żadnych innych praw </w:t>
      </w:r>
      <w:r w:rsidRPr="00075C01">
        <w:rPr>
          <w:rFonts w:ascii="Arial" w:hAnsi="Arial"/>
          <w:sz w:val="20"/>
          <w:szCs w:val="20"/>
        </w:rPr>
        <w:tab/>
        <w:t>wynikających z umowy lub przepisów prawa.</w:t>
      </w:r>
    </w:p>
    <w:p w14:paraId="29187A40" w14:textId="77777777" w:rsidR="001D00E3" w:rsidRPr="00075C01" w:rsidRDefault="001D00E3" w:rsidP="000E4052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41192B3A" w14:textId="7D9C142D" w:rsidR="00075C01" w:rsidRDefault="00075C01" w:rsidP="00075C01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67BF06D2" w14:textId="77777777" w:rsidR="00075C01" w:rsidRPr="00075C01" w:rsidRDefault="00075C01" w:rsidP="00075C01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053FD6A" w14:textId="26758586" w:rsidR="00761F21" w:rsidRDefault="000E4052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012D96E4" w14:textId="77777777" w:rsidR="00761F21" w:rsidRDefault="00761F21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4D0251F7" w14:textId="77777777" w:rsidR="00761F21" w:rsidRDefault="000E405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6D0F3FDA" w14:textId="77777777" w:rsidR="00761F21" w:rsidRDefault="000E4052">
      <w:pPr>
        <w:pStyle w:val="Akapitzlist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D1192AA" w14:textId="77777777" w:rsidR="00761F21" w:rsidRDefault="000E4052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 w14:paraId="2634895B" w14:textId="77777777" w:rsidR="00761F21" w:rsidRDefault="000E4052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 w14:paraId="48863CCD" w14:textId="77777777" w:rsidR="00761F21" w:rsidRDefault="000E4052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60D76F05" w14:textId="77777777" w:rsidR="00761F21" w:rsidRDefault="00761F21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43CAF7E5" w14:textId="77777777" w:rsidR="00761F21" w:rsidRDefault="000E405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5C94E74E" w14:textId="77777777" w:rsidR="00761F21" w:rsidRDefault="000E4052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577A7061" w14:textId="05903A5A" w:rsidR="00761F21" w:rsidRDefault="000E4052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F36194D" w14:textId="77777777" w:rsidR="00761F21" w:rsidRDefault="000E4052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29754D35" w14:textId="79F1337B" w:rsidR="00761F21" w:rsidRDefault="000E4052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141FA081" w14:textId="3EC321CD" w:rsidR="00761F21" w:rsidRDefault="000E405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</w:p>
    <w:p w14:paraId="1C5D3BD3" w14:textId="77777777" w:rsidR="00761F21" w:rsidRDefault="000E405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FCCC1A7" w14:textId="5EF48E09" w:rsidR="00761F21" w:rsidRDefault="000E405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cząstkowej przekroczy 10 dni roboczych;</w:t>
      </w:r>
    </w:p>
    <w:p w14:paraId="2D2DFFC2" w14:textId="77777777" w:rsidR="00761F21" w:rsidRDefault="000E405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58B97204" w14:textId="77777777" w:rsidR="00761F21" w:rsidRDefault="000E4052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5D57FAAA" w14:textId="77777777" w:rsidR="00761F21" w:rsidRDefault="000E405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1338253A" w14:textId="77777777" w:rsidR="00761F21" w:rsidRDefault="000E405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6BF8D0E6" w14:textId="77777777" w:rsidR="00761F21" w:rsidRDefault="000E405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37F0436A" w14:textId="41474080" w:rsidR="00761F21" w:rsidRDefault="000E4052" w:rsidP="001D00E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571958" w14:textId="77777777" w:rsidR="00761F21" w:rsidRDefault="000E405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037404A9" w14:textId="77777777" w:rsidR="00761F21" w:rsidRDefault="00761F21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14E38A02" w14:textId="77777777" w:rsidR="00761F21" w:rsidRDefault="000E405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7832348E" w14:textId="7FEAD8D2" w:rsidR="00761F21" w:rsidRPr="001D00E3" w:rsidRDefault="000E4052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</w:t>
      </w:r>
      <w:r w:rsidR="001D00E3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14:paraId="6F8CF73B" w14:textId="0DF597E2" w:rsidR="001D00E3" w:rsidRDefault="001D00E3" w:rsidP="001D00E3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21D07FE9" w14:textId="56C7DA12" w:rsidR="001D00E3" w:rsidRDefault="001D00E3" w:rsidP="001D00E3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4C05C8DE" w14:textId="77777777" w:rsidR="001D00E3" w:rsidRDefault="001D00E3" w:rsidP="001D00E3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14:paraId="391736E1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AA122FD" w14:textId="77777777" w:rsidR="00761F21" w:rsidRDefault="000E4052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22C8282B" w14:textId="77777777" w:rsidR="00761F21" w:rsidRDefault="000E4052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73B9AE71" w14:textId="77777777" w:rsidR="00761F21" w:rsidRDefault="000E405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3566276D" w14:textId="77777777" w:rsidR="00761F21" w:rsidRDefault="000E4052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14:paraId="2B035C89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 w14:paraId="3B01C8BD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tytułu niezrealizowania całej umowy. </w:t>
      </w:r>
    </w:p>
    <w:p w14:paraId="4E7ED3C0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, Kodeksu Cywilnego oraz ustawy Prawo farmaceutyczne.</w:t>
      </w:r>
    </w:p>
    <w:p w14:paraId="728E4576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70BC277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79304025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B19C161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61C7C7B" w14:textId="77777777" w:rsidR="00761F21" w:rsidRDefault="000E4052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7DE05724" w14:textId="77777777" w:rsidR="00761F21" w:rsidRDefault="000E4052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 w14:paraId="227C05D4" w14:textId="77777777" w:rsidR="00761F21" w:rsidRDefault="000E405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AF85256" w14:textId="77777777" w:rsidR="00761F21" w:rsidRDefault="00761F21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737B692F" w14:textId="77777777" w:rsidR="00761F21" w:rsidRDefault="000E405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07F15E6" w14:textId="77777777" w:rsidR="00761F21" w:rsidRDefault="00761F21">
      <w:pPr>
        <w:spacing w:line="276" w:lineRule="auto"/>
        <w:rPr>
          <w:rFonts w:ascii="Arial" w:hAnsi="Arial"/>
          <w:sz w:val="20"/>
          <w:szCs w:val="20"/>
        </w:rPr>
      </w:pPr>
    </w:p>
    <w:sectPr w:rsidR="00761F21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A309" w14:textId="77777777" w:rsidR="00703D18" w:rsidRDefault="000E4052">
      <w:r>
        <w:separator/>
      </w:r>
    </w:p>
  </w:endnote>
  <w:endnote w:type="continuationSeparator" w:id="0">
    <w:p w14:paraId="4C4C079A" w14:textId="77777777" w:rsidR="00703D18" w:rsidRDefault="000E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DAAD" w14:textId="77777777" w:rsidR="00761F21" w:rsidRDefault="00761F21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90A0F17" w14:textId="77777777" w:rsidR="00761F21" w:rsidRDefault="00761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1311" w14:textId="77777777" w:rsidR="00703D18" w:rsidRDefault="000E4052">
      <w:r>
        <w:separator/>
      </w:r>
    </w:p>
  </w:footnote>
  <w:footnote w:type="continuationSeparator" w:id="0">
    <w:p w14:paraId="1A3DC782" w14:textId="77777777" w:rsidR="00703D18" w:rsidRDefault="000E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A195" w14:textId="77777777" w:rsidR="00761F21" w:rsidRDefault="006232A6">
    <w:pPr>
      <w:pStyle w:val="Nagwek"/>
    </w:pPr>
    <w:r>
      <w:rPr>
        <w:lang w:eastAsia="pl-PL" w:bidi="ar-SA"/>
      </w:rPr>
      <w:pict w14:anchorId="70DA4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292247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04095">
    <w:abstractNumId w:val="6"/>
  </w:num>
  <w:num w:numId="3" w16cid:durableId="1131943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613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417614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6632598">
    <w:abstractNumId w:val="8"/>
  </w:num>
  <w:num w:numId="7" w16cid:durableId="1956131189">
    <w:abstractNumId w:val="1"/>
  </w:num>
  <w:num w:numId="8" w16cid:durableId="6319032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442461">
    <w:abstractNumId w:val="5"/>
  </w:num>
  <w:num w:numId="10" w16cid:durableId="607934782">
    <w:abstractNumId w:val="3"/>
  </w:num>
  <w:num w:numId="11" w16cid:durableId="20298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4052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00E3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B6F0C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1F21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33702E84"/>
    <w:rsid w:val="3A713B4F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8951E"/>
  <w15:docId w15:val="{A2AA6D85-1DB9-4DA2-A76F-DEFCBCEB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7557D-14B1-E44C-BD49-3E1C74BB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6</cp:revision>
  <cp:lastPrinted>2022-10-21T09:16:00Z</cp:lastPrinted>
  <dcterms:created xsi:type="dcterms:W3CDTF">2022-07-27T08:43:00Z</dcterms:created>
  <dcterms:modified xsi:type="dcterms:W3CDTF">2022-10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E98B764C4BD4F2CB9DA70E55DF5CB0B</vt:lpwstr>
  </property>
</Properties>
</file>